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8A" w:rsidRDefault="00B14D8A" w:rsidP="00B14D8A">
      <w:pPr>
        <w:jc w:val="center"/>
        <w:rPr>
          <w:rFonts w:ascii="Myriad Pro" w:hAnsi="Myriad Pro"/>
          <w:b/>
          <w:sz w:val="36"/>
          <w:szCs w:val="36"/>
          <w:lang w:val="bs-Latn-BA"/>
        </w:rPr>
      </w:pPr>
      <w:bookmarkStart w:id="0" w:name="_GoBack"/>
      <w:bookmarkEnd w:id="0"/>
    </w:p>
    <w:p w:rsidR="00B14D8A" w:rsidRPr="00D13A4E" w:rsidRDefault="00B14D8A" w:rsidP="00B14D8A">
      <w:pPr>
        <w:jc w:val="center"/>
        <w:rPr>
          <w:rFonts w:ascii="Myriad Pro" w:hAnsi="Myriad Pro"/>
          <w:b/>
          <w:sz w:val="36"/>
          <w:szCs w:val="36"/>
          <w:lang w:val="bs-Latn-BA"/>
        </w:rPr>
      </w:pPr>
      <w:r w:rsidRPr="00D13A4E">
        <w:rPr>
          <w:rFonts w:ascii="Myriad Pro" w:hAnsi="Myriad Pro"/>
          <w:b/>
          <w:sz w:val="36"/>
          <w:szCs w:val="36"/>
          <w:lang w:val="bs-Latn-BA"/>
        </w:rPr>
        <w:t>P R I J A V A</w:t>
      </w:r>
    </w:p>
    <w:p w:rsidR="00B14D8A" w:rsidRPr="00D13A4E" w:rsidRDefault="00B14D8A" w:rsidP="00B14D8A">
      <w:pPr>
        <w:jc w:val="center"/>
        <w:rPr>
          <w:rFonts w:ascii="Myriad Pro" w:hAnsi="Myriad Pro"/>
          <w:b/>
          <w:sz w:val="28"/>
          <w:szCs w:val="28"/>
          <w:lang w:val="bs-Latn-BA"/>
        </w:rPr>
      </w:pPr>
      <w:r w:rsidRPr="00D13A4E">
        <w:rPr>
          <w:rFonts w:ascii="Myriad Pro" w:hAnsi="Myriad Pro"/>
          <w:b/>
          <w:sz w:val="28"/>
          <w:szCs w:val="28"/>
          <w:lang w:val="bs-Latn-BA"/>
        </w:rPr>
        <w:t>NA JAVNI POZIV</w:t>
      </w:r>
    </w:p>
    <w:p w:rsidR="00B14D8A" w:rsidRDefault="00B14D8A" w:rsidP="00B14D8A">
      <w:pPr>
        <w:jc w:val="center"/>
        <w:rPr>
          <w:b/>
          <w:lang w:val="bs-Latn-BA"/>
        </w:rPr>
      </w:pPr>
    </w:p>
    <w:p w:rsidR="00B14D8A" w:rsidRPr="0056086E" w:rsidRDefault="00B14D8A" w:rsidP="00B14D8A">
      <w:pPr>
        <w:jc w:val="center"/>
        <w:rPr>
          <w:rFonts w:ascii="Myriad Pro" w:hAnsi="Myriad Pro"/>
          <w:b/>
          <w:sz w:val="20"/>
          <w:szCs w:val="20"/>
        </w:rPr>
      </w:pPr>
      <w:r w:rsidRPr="0056086E">
        <w:rPr>
          <w:rFonts w:ascii="Myriad Pro" w:hAnsi="Myriad Pro"/>
          <w:b/>
          <w:sz w:val="20"/>
          <w:szCs w:val="20"/>
        </w:rPr>
        <w:t xml:space="preserve">Molimo da popunite sve rubrike čitko i štampanim slovima. </w:t>
      </w:r>
    </w:p>
    <w:p w:rsidR="00B14D8A" w:rsidRPr="0056086E" w:rsidRDefault="00B14D8A" w:rsidP="00B14D8A">
      <w:pPr>
        <w:jc w:val="center"/>
        <w:rPr>
          <w:rFonts w:ascii="Myriad Pro" w:hAnsi="Myriad Pro"/>
          <w:b/>
          <w:sz w:val="20"/>
          <w:szCs w:val="20"/>
        </w:rPr>
      </w:pPr>
      <w:r w:rsidRPr="0056086E">
        <w:rPr>
          <w:rFonts w:ascii="Myriad Pro" w:hAnsi="Myriad Pro"/>
          <w:b/>
          <w:sz w:val="20"/>
          <w:szCs w:val="20"/>
        </w:rPr>
        <w:t>Nepotpune prijave se neće uzeti u razmatranj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1"/>
        <w:gridCol w:w="5903"/>
      </w:tblGrid>
      <w:tr w:rsidR="00B14D8A" w:rsidRPr="00E3637C" w:rsidTr="00E1357B">
        <w:trPr>
          <w:jc w:val="center"/>
        </w:trPr>
        <w:tc>
          <w:tcPr>
            <w:tcW w:w="9224" w:type="dxa"/>
            <w:gridSpan w:val="2"/>
            <w:shd w:val="clear" w:color="auto" w:fill="C0C0C0"/>
          </w:tcPr>
          <w:p w:rsidR="00B14D8A" w:rsidRPr="00E3637C" w:rsidRDefault="00B14D8A" w:rsidP="00E1357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E3637C">
              <w:rPr>
                <w:rFonts w:ascii="Myriad Pro" w:hAnsi="Myriad Pro"/>
                <w:b/>
                <w:sz w:val="20"/>
                <w:szCs w:val="20"/>
              </w:rPr>
              <w:t>Podaci o potencijalnom korisniku</w:t>
            </w: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Ime </w:t>
            </w:r>
            <w:r>
              <w:rPr>
                <w:rFonts w:ascii="Myriad Pro" w:hAnsi="Myriad Pro"/>
                <w:sz w:val="20"/>
                <w:szCs w:val="20"/>
              </w:rPr>
              <w:t>i prezime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Matični broj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Zanimanje 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6D56CC" w:rsidRDefault="00B14D8A" w:rsidP="00E1357B">
            <w:pPr>
              <w:rPr>
                <w:rFonts w:ascii="Myriad Pro" w:hAnsi="Myriad Pro"/>
                <w:sz w:val="20"/>
                <w:szCs w:val="20"/>
                <w:lang w:val="hr-BA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Da li ste povratnik</w:t>
            </w:r>
            <w:r w:rsidR="00F00F4F">
              <w:rPr>
                <w:rFonts w:ascii="Myriad Pro" w:hAnsi="Myriad Pro"/>
                <w:sz w:val="20"/>
                <w:szCs w:val="20"/>
              </w:rPr>
              <w:t xml:space="preserve"> ili interno raseljeno lice</w:t>
            </w:r>
            <w:r>
              <w:rPr>
                <w:rFonts w:ascii="Myriad Pro" w:hAnsi="Myriad Pro"/>
                <w:sz w:val="20"/>
                <w:szCs w:val="20"/>
              </w:rPr>
              <w:t>?</w:t>
            </w:r>
            <w:r w:rsidR="00F00F4F">
              <w:rPr>
                <w:rFonts w:ascii="Myriad Pro" w:hAnsi="Myriad Pro"/>
                <w:sz w:val="20"/>
                <w:szCs w:val="20"/>
              </w:rPr>
              <w:t xml:space="preserve"> (navesti  koje od ponuđenog)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Mjesna zajednica i Op</w:t>
            </w:r>
            <w:r w:rsidR="00F00F4F">
              <w:rPr>
                <w:rFonts w:ascii="Myriad Pro" w:hAnsi="Myriad Pro"/>
                <w:sz w:val="20"/>
                <w:szCs w:val="20"/>
              </w:rPr>
              <w:t>št</w:t>
            </w:r>
            <w:r w:rsidRPr="00EE435E">
              <w:rPr>
                <w:rFonts w:ascii="Myriad Pro" w:hAnsi="Myriad Pro"/>
                <w:sz w:val="20"/>
                <w:szCs w:val="20"/>
              </w:rPr>
              <w:t xml:space="preserve">ina 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Adresa 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Broj telefona 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Broj mobilnog telefona 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Broj članova domaćinstva uključujući i vas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00F4F" w:rsidRPr="00EE435E" w:rsidTr="00E1357B">
        <w:trPr>
          <w:jc w:val="center"/>
        </w:trPr>
        <w:tc>
          <w:tcPr>
            <w:tcW w:w="3321" w:type="dxa"/>
          </w:tcPr>
          <w:p w:rsidR="00F00F4F" w:rsidRPr="00EE435E" w:rsidRDefault="00F00F4F" w:rsidP="00E1357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a li ste samohrani roditelj (majka-otac)?</w:t>
            </w:r>
          </w:p>
        </w:tc>
        <w:tc>
          <w:tcPr>
            <w:tcW w:w="5903" w:type="dxa"/>
          </w:tcPr>
          <w:p w:rsidR="00F00F4F" w:rsidRPr="00EE435E" w:rsidRDefault="00F00F4F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Broj starijih osoba u domaćinstvu </w:t>
            </w:r>
            <w:r>
              <w:rPr>
                <w:rFonts w:ascii="Myriad Pro" w:hAnsi="Myriad Pro"/>
                <w:sz w:val="20"/>
                <w:szCs w:val="20"/>
              </w:rPr>
              <w:t>(preko 60 g.)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Broj djece ispod 15 godina u domaćinstvu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3321" w:type="dxa"/>
          </w:tcPr>
          <w:p w:rsidR="00B14D8A" w:rsidRPr="00EE435E" w:rsidRDefault="00B14D8A" w:rsidP="00F00F4F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Broj invalidnih </w:t>
            </w:r>
            <w:r w:rsidR="00F00F4F">
              <w:rPr>
                <w:rFonts w:ascii="Myriad Pro" w:hAnsi="Myriad Pro"/>
                <w:sz w:val="20"/>
                <w:szCs w:val="20"/>
              </w:rPr>
              <w:t>ili osoba sa posebnim potrebama</w:t>
            </w:r>
            <w:r w:rsidRPr="00EE435E">
              <w:rPr>
                <w:rFonts w:ascii="Myriad Pro" w:hAnsi="Myriad Pro"/>
                <w:sz w:val="20"/>
                <w:szCs w:val="20"/>
              </w:rPr>
              <w:t xml:space="preserve"> u domaćinstvu </w:t>
            </w:r>
          </w:p>
        </w:tc>
        <w:tc>
          <w:tcPr>
            <w:tcW w:w="5903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B14D8A" w:rsidRDefault="00B14D8A" w:rsidP="00B14D8A">
      <w:pPr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0"/>
        <w:gridCol w:w="4780"/>
      </w:tblGrid>
      <w:tr w:rsidR="00B14D8A" w:rsidRPr="00E3637C" w:rsidTr="00E1357B">
        <w:trPr>
          <w:jc w:val="center"/>
        </w:trPr>
        <w:tc>
          <w:tcPr>
            <w:tcW w:w="9190" w:type="dxa"/>
            <w:gridSpan w:val="2"/>
            <w:shd w:val="clear" w:color="auto" w:fill="BFBFBF"/>
          </w:tcPr>
          <w:p w:rsidR="00B14D8A" w:rsidRPr="00EE435E" w:rsidRDefault="00B14D8A" w:rsidP="00E1357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EE435E">
              <w:rPr>
                <w:rFonts w:ascii="Myriad Pro" w:hAnsi="Myriad Pro"/>
                <w:b/>
                <w:sz w:val="20"/>
                <w:szCs w:val="20"/>
              </w:rPr>
              <w:lastRenderedPageBreak/>
              <w:t>Molimo da odgovorite na sljedeća pitanja</w:t>
            </w:r>
          </w:p>
        </w:tc>
      </w:tr>
      <w:tr w:rsidR="00F00F4F" w:rsidRPr="00EE435E" w:rsidTr="00E1357B">
        <w:trPr>
          <w:jc w:val="center"/>
        </w:trPr>
        <w:tc>
          <w:tcPr>
            <w:tcW w:w="4410" w:type="dxa"/>
          </w:tcPr>
          <w:p w:rsidR="00F00F4F" w:rsidRDefault="00F00F4F" w:rsidP="00E1357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a li ste registrovani poljoprivredni proizvođač? Ako jeste, navesti od kada.</w:t>
            </w:r>
          </w:p>
        </w:tc>
        <w:tc>
          <w:tcPr>
            <w:tcW w:w="4780" w:type="dxa"/>
          </w:tcPr>
          <w:p w:rsidR="00F00F4F" w:rsidRPr="00EE435E" w:rsidRDefault="00F00F4F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441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a li posjedujete znanja ili iskustva u uzgoju jagodičastog voća, posebno maline?</w:t>
            </w:r>
            <w:r w:rsidR="00F00F4F">
              <w:rPr>
                <w:rFonts w:ascii="Myriad Pro" w:hAnsi="Myriad Pro"/>
                <w:sz w:val="20"/>
                <w:szCs w:val="20"/>
              </w:rPr>
              <w:t xml:space="preserve"> Navesti koliko dugo.</w:t>
            </w:r>
          </w:p>
        </w:tc>
        <w:tc>
          <w:tcPr>
            <w:tcW w:w="478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441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Navedite da li se bavite nekom poljoprivrednom  djelatnošču (voćarstvo, povrtlarstvo itd.)</w:t>
            </w:r>
            <w:r>
              <w:rPr>
                <w:rFonts w:ascii="Myriad Pro" w:hAnsi="Myriad Pro"/>
                <w:sz w:val="20"/>
                <w:szCs w:val="20"/>
              </w:rPr>
              <w:t>?</w:t>
            </w:r>
            <w:r w:rsidR="00F00F4F">
              <w:rPr>
                <w:rFonts w:ascii="Myriad Pro" w:hAnsi="Myriad Pro"/>
                <w:sz w:val="20"/>
                <w:szCs w:val="20"/>
              </w:rPr>
              <w:t xml:space="preserve"> Navesti koja djelatnost.</w:t>
            </w:r>
          </w:p>
        </w:tc>
        <w:tc>
          <w:tcPr>
            <w:tcW w:w="478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109C8" w:rsidRPr="00EE435E" w:rsidTr="005D0EC4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8" w:rsidRPr="00EE435E" w:rsidRDefault="003109C8" w:rsidP="005D0EC4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Koliko dugo se bavite ovom vrstom proizvodnje</w:t>
            </w:r>
            <w:r>
              <w:rPr>
                <w:rFonts w:ascii="Myriad Pro" w:hAnsi="Myriad Pro"/>
                <w:sz w:val="20"/>
                <w:szCs w:val="20"/>
              </w:rPr>
              <w:t>?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C8" w:rsidRPr="00EE435E" w:rsidRDefault="003109C8" w:rsidP="005D0EC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441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Navedite površine koje obrađujete </w:t>
            </w:r>
            <w:r>
              <w:rPr>
                <w:rFonts w:ascii="Myriad Pro" w:hAnsi="Myriad Pro"/>
                <w:sz w:val="20"/>
                <w:szCs w:val="20"/>
              </w:rPr>
              <w:t>?</w:t>
            </w:r>
          </w:p>
        </w:tc>
        <w:tc>
          <w:tcPr>
            <w:tcW w:w="478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    _______ m2</w:t>
            </w:r>
          </w:p>
        </w:tc>
      </w:tr>
      <w:tr w:rsidR="00B14D8A" w:rsidRPr="00EE435E" w:rsidTr="00E1357B">
        <w:trPr>
          <w:jc w:val="center"/>
        </w:trPr>
        <w:tc>
          <w:tcPr>
            <w:tcW w:w="441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Navedite veličinu plastenika </w:t>
            </w:r>
            <w:r>
              <w:rPr>
                <w:rFonts w:ascii="Myriad Pro" w:hAnsi="Myriad Pro"/>
                <w:sz w:val="20"/>
                <w:szCs w:val="20"/>
              </w:rPr>
              <w:t>ukoliko ga imate?</w:t>
            </w:r>
          </w:p>
        </w:tc>
        <w:tc>
          <w:tcPr>
            <w:tcW w:w="478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 ________ m2</w:t>
            </w:r>
          </w:p>
        </w:tc>
      </w:tr>
      <w:tr w:rsidR="00B14D8A" w:rsidRPr="00EE435E" w:rsidTr="00E1357B">
        <w:trPr>
          <w:jc w:val="center"/>
        </w:trPr>
        <w:tc>
          <w:tcPr>
            <w:tcW w:w="441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Površina skladišnog prostora </w:t>
            </w:r>
          </w:p>
        </w:tc>
        <w:tc>
          <w:tcPr>
            <w:tcW w:w="4780" w:type="dxa"/>
          </w:tcPr>
          <w:p w:rsidR="00B14D8A" w:rsidRPr="00EE435E" w:rsidRDefault="00B14D8A" w:rsidP="00E1357B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________ m2</w:t>
            </w:r>
          </w:p>
        </w:tc>
      </w:tr>
      <w:tr w:rsidR="00B14D8A" w:rsidRPr="00EE435E" w:rsidTr="00E1357B">
        <w:trPr>
          <w:jc w:val="center"/>
        </w:trPr>
        <w:tc>
          <w:tcPr>
            <w:tcW w:w="4410" w:type="dxa"/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Da li koristite sistem</w:t>
            </w:r>
            <w:r>
              <w:rPr>
                <w:rFonts w:ascii="Myriad Pro" w:hAnsi="Myriad Pro"/>
                <w:sz w:val="20"/>
                <w:szCs w:val="20"/>
              </w:rPr>
              <w:t>e</w:t>
            </w:r>
            <w:r w:rsidRPr="00EE435E">
              <w:rPr>
                <w:rFonts w:ascii="Myriad Pro" w:hAnsi="Myriad Pro"/>
                <w:sz w:val="20"/>
                <w:szCs w:val="20"/>
              </w:rPr>
              <w:t xml:space="preserve"> za navodnjavanje</w:t>
            </w:r>
            <w:r>
              <w:rPr>
                <w:rFonts w:ascii="Myriad Pro" w:hAnsi="Myriad Pro"/>
                <w:sz w:val="20"/>
                <w:szCs w:val="20"/>
              </w:rPr>
              <w:t>?</w:t>
            </w:r>
          </w:p>
        </w:tc>
        <w:tc>
          <w:tcPr>
            <w:tcW w:w="4780" w:type="dxa"/>
          </w:tcPr>
          <w:p w:rsidR="00B14D8A" w:rsidRPr="00EE435E" w:rsidRDefault="00B14D8A" w:rsidP="00E1357B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                    Da     Ne      </w:t>
            </w:r>
          </w:p>
        </w:tc>
      </w:tr>
      <w:tr w:rsidR="00B14D8A" w:rsidRPr="00EE435E" w:rsidTr="00E1357B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>Da li posjedujete certifikat  za ovu vrstu proizvodnje</w:t>
            </w:r>
            <w:r>
              <w:rPr>
                <w:rFonts w:ascii="Myriad Pro" w:hAnsi="Myriad Pro"/>
                <w:sz w:val="20"/>
                <w:szCs w:val="20"/>
              </w:rPr>
              <w:t>?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A" w:rsidRPr="00EE435E" w:rsidRDefault="00B14D8A" w:rsidP="00E1357B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                    Da     Ne      </w:t>
            </w:r>
          </w:p>
        </w:tc>
      </w:tr>
      <w:tr w:rsidR="00B14D8A" w:rsidRPr="00EE435E" w:rsidTr="00E1357B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Ako posjedujete, </w:t>
            </w:r>
            <w:r>
              <w:rPr>
                <w:rFonts w:ascii="Myriad Pro" w:hAnsi="Myriad Pro"/>
                <w:sz w:val="20"/>
                <w:szCs w:val="20"/>
              </w:rPr>
              <w:t>navedite</w:t>
            </w:r>
            <w:r w:rsidRPr="00EE435E">
              <w:rPr>
                <w:rFonts w:ascii="Myriad Pro" w:hAnsi="Myriad Pro"/>
                <w:sz w:val="20"/>
                <w:szCs w:val="20"/>
              </w:rPr>
              <w:t xml:space="preserve"> koji</w:t>
            </w:r>
            <w:r>
              <w:rPr>
                <w:rFonts w:ascii="Myriad Pro" w:hAnsi="Myriad Pro"/>
                <w:sz w:val="20"/>
                <w:szCs w:val="20"/>
              </w:rPr>
              <w:t>?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A" w:rsidRPr="00EE435E" w:rsidRDefault="00B14D8A" w:rsidP="00E1357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00F4F" w:rsidRPr="00EE435E" w:rsidTr="00E1357B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4F" w:rsidRPr="00EE435E" w:rsidRDefault="00F00F4F" w:rsidP="00F00F4F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sz w:val="18"/>
                <w:szCs w:val="18"/>
                <w:lang w:val="bs-Latn-BA"/>
              </w:rPr>
              <w:t>Da li Vaše z</w:t>
            </w:r>
            <w:r w:rsidRPr="0097205F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emljište </w:t>
            </w:r>
            <w:r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ima </w:t>
            </w:r>
            <w:r w:rsidRPr="0097205F">
              <w:rPr>
                <w:rFonts w:ascii="Myriad Pro" w:hAnsi="Myriad Pro" w:cs="Arial"/>
                <w:sz w:val="18"/>
                <w:szCs w:val="18"/>
                <w:lang w:val="bs-Latn-BA"/>
              </w:rPr>
              <w:t>pristup putu i stalnom izvoru čiste vode za navodnjavanje (</w:t>
            </w:r>
            <w:r w:rsidR="003109C8">
              <w:rPr>
                <w:rFonts w:ascii="Myriad Pro" w:hAnsi="Myriad Pro" w:cs="Arial"/>
                <w:sz w:val="18"/>
                <w:szCs w:val="18"/>
                <w:lang w:val="bs-Latn-BA"/>
              </w:rPr>
              <w:t xml:space="preserve">gradski vodovod, </w:t>
            </w:r>
            <w:r w:rsidRPr="0097205F">
              <w:rPr>
                <w:rFonts w:ascii="Myriad Pro" w:hAnsi="Myriad Pro" w:cs="Arial"/>
                <w:sz w:val="18"/>
                <w:szCs w:val="18"/>
                <w:lang w:val="bs-Latn-BA"/>
              </w:rPr>
              <w:t>česma, bunar, čatrnja, potok i sl.).</w:t>
            </w:r>
            <w:r>
              <w:rPr>
                <w:rFonts w:ascii="Myriad Pro" w:hAnsi="Myriad Pro" w:cs="Arial"/>
                <w:sz w:val="18"/>
                <w:szCs w:val="18"/>
                <w:lang w:val="bs-Latn-BA"/>
              </w:rPr>
              <w:t>?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4F" w:rsidRPr="00EE435E" w:rsidRDefault="00F00F4F" w:rsidP="00E1357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4D8A" w:rsidRPr="00EE435E" w:rsidTr="00E1357B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A" w:rsidRPr="00EE435E" w:rsidRDefault="00B14D8A" w:rsidP="00E1357B">
            <w:pPr>
              <w:rPr>
                <w:rFonts w:ascii="Myriad Pro" w:hAnsi="Myriad Pro"/>
                <w:sz w:val="20"/>
                <w:szCs w:val="20"/>
              </w:rPr>
            </w:pPr>
            <w:r w:rsidRPr="00EE435E">
              <w:rPr>
                <w:rFonts w:ascii="Myriad Pro" w:hAnsi="Myriad Pro"/>
                <w:sz w:val="20"/>
                <w:szCs w:val="20"/>
              </w:rPr>
              <w:t xml:space="preserve">Gdje </w:t>
            </w:r>
            <w:r>
              <w:rPr>
                <w:rFonts w:ascii="Myriad Pro" w:hAnsi="Myriad Pro"/>
                <w:sz w:val="20"/>
                <w:szCs w:val="20"/>
              </w:rPr>
              <w:t xml:space="preserve">i kome </w:t>
            </w:r>
            <w:r w:rsidRPr="00EE435E">
              <w:rPr>
                <w:rFonts w:ascii="Myriad Pro" w:hAnsi="Myriad Pro"/>
                <w:sz w:val="20"/>
                <w:szCs w:val="20"/>
              </w:rPr>
              <w:t>prodajete svoje proizvode?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A" w:rsidRPr="00EE435E" w:rsidRDefault="00B14D8A" w:rsidP="00E1357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00F4F" w:rsidRPr="00EE435E" w:rsidTr="00E1357B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4F" w:rsidRPr="00EE435E" w:rsidRDefault="00F00F4F" w:rsidP="00F00F4F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sz w:val="18"/>
                <w:szCs w:val="18"/>
                <w:lang w:val="bs-Latn-BA"/>
              </w:rPr>
              <w:t>Da li ste spremni na finansijsko učešće u projektu kao što je navedeno u Javnom pozivu (rad, stajsko đubrivo, ograda)?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4F" w:rsidRPr="00EE435E" w:rsidRDefault="00F00F4F" w:rsidP="00E1357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B14D8A" w:rsidRDefault="00B14D8A" w:rsidP="00B14D8A">
      <w:pPr>
        <w:rPr>
          <w:rFonts w:ascii="Myriad Pro" w:hAnsi="Myriad Pro"/>
        </w:rPr>
      </w:pPr>
    </w:p>
    <w:p w:rsidR="00B14D8A" w:rsidRPr="00BB69C1" w:rsidRDefault="00B14D8A" w:rsidP="00B14D8A">
      <w:pPr>
        <w:tabs>
          <w:tab w:val="left" w:pos="901"/>
        </w:tabs>
        <w:rPr>
          <w:rFonts w:ascii="Myriad Pro" w:hAnsi="Myriad Pro"/>
          <w:sz w:val="20"/>
          <w:szCs w:val="20"/>
        </w:rPr>
      </w:pPr>
    </w:p>
    <w:p w:rsidR="00B14D8A" w:rsidRPr="00BB69C1" w:rsidRDefault="00B14D8A" w:rsidP="00B14D8A">
      <w:pPr>
        <w:tabs>
          <w:tab w:val="left" w:pos="901"/>
        </w:tabs>
        <w:rPr>
          <w:rFonts w:ascii="Myriad Pro" w:hAnsi="Myriad Pro"/>
          <w:sz w:val="20"/>
          <w:szCs w:val="20"/>
        </w:rPr>
      </w:pP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  <w:t>Podnosilac prijave</w:t>
      </w:r>
    </w:p>
    <w:p w:rsidR="00B14D8A" w:rsidRPr="00BB69C1" w:rsidRDefault="00B14D8A" w:rsidP="00B14D8A">
      <w:pPr>
        <w:tabs>
          <w:tab w:val="left" w:pos="901"/>
        </w:tabs>
        <w:rPr>
          <w:rFonts w:ascii="Myriad Pro" w:hAnsi="Myriad Pro"/>
          <w:sz w:val="20"/>
          <w:szCs w:val="20"/>
        </w:rPr>
      </w:pPr>
      <w:r w:rsidRPr="00BB69C1">
        <w:rPr>
          <w:rFonts w:ascii="Myriad Pro" w:hAnsi="Myriad Pro"/>
          <w:sz w:val="20"/>
          <w:szCs w:val="20"/>
        </w:rPr>
        <w:t>Mjesto i datum: ________________________</w:t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  <w:t>______________________________</w:t>
      </w:r>
    </w:p>
    <w:p w:rsidR="0050413D" w:rsidRPr="00FC2831" w:rsidRDefault="00B14D8A" w:rsidP="00FC2831">
      <w:pPr>
        <w:tabs>
          <w:tab w:val="left" w:pos="901"/>
        </w:tabs>
        <w:rPr>
          <w:rFonts w:ascii="Myriad Pro" w:hAnsi="Myriad Pro"/>
          <w:sz w:val="16"/>
          <w:szCs w:val="16"/>
        </w:rPr>
      </w:pP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r w:rsidRPr="00BB69C1">
        <w:rPr>
          <w:rFonts w:ascii="Myriad Pro" w:hAnsi="Myriad Pro"/>
          <w:sz w:val="16"/>
          <w:szCs w:val="16"/>
        </w:rPr>
        <w:t xml:space="preserve">Potpis </w:t>
      </w:r>
    </w:p>
    <w:sectPr w:rsidR="0050413D" w:rsidRPr="00FC2831" w:rsidSect="002A139C">
      <w:footerReference w:type="default" r:id="rId10"/>
      <w:headerReference w:type="first" r:id="rId11"/>
      <w:footerReference w:type="first" r:id="rId12"/>
      <w:type w:val="continuous"/>
      <w:pgSz w:w="11906" w:h="16838"/>
      <w:pgMar w:top="2433" w:right="926" w:bottom="153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72" w:rsidRDefault="00FC2B72" w:rsidP="007D3873">
      <w:pPr>
        <w:spacing w:after="0" w:line="240" w:lineRule="auto"/>
      </w:pPr>
      <w:r>
        <w:separator/>
      </w:r>
    </w:p>
  </w:endnote>
  <w:endnote w:type="continuationSeparator" w:id="1">
    <w:p w:rsidR="00FC2B72" w:rsidRDefault="00FC2B72" w:rsidP="007D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C8" w:rsidRDefault="001E48C8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356870</wp:posOffset>
          </wp:positionV>
          <wp:extent cx="7664450" cy="296545"/>
          <wp:effectExtent l="19050" t="0" r="0" b="0"/>
          <wp:wrapNone/>
          <wp:docPr id="43" name="Picture 43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4CC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margin-left:-2.75pt;margin-top:-7.35pt;width:463.2pt;height:36.0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htggIAABA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" stroked="f">
          <v:textbox>
            <w:txbxContent>
              <w:p w:rsidR="001E48C8" w:rsidRDefault="001E48C8" w:rsidP="002A139C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</w:pP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United Nations Development Programme, Bosnia and Herzegovina</w:t>
                </w:r>
                <w:r w:rsidR="00B14D8A"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,Zmaja od Bosne bb</w:t>
                </w: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, 71000 Sarajevo</w:t>
                </w:r>
              </w:p>
              <w:p w:rsidR="001E48C8" w:rsidRPr="0050413D" w:rsidRDefault="001E48C8" w:rsidP="002A139C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8"/>
                    <w:szCs w:val="8"/>
                  </w:rPr>
                </w:pPr>
              </w:p>
              <w:p w:rsidR="001E48C8" w:rsidRPr="00C1470C" w:rsidRDefault="001E48C8" w:rsidP="002A139C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</w:pPr>
                <w:r w:rsidRPr="00C1470C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 xml:space="preserve">T  + 387 (0)33 </w:t>
                </w:r>
                <w:r w:rsidR="00B14D8A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>293400</w:t>
                </w:r>
                <w:r w:rsidRPr="00C1470C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>,    |   F  + 387 (0)33 552 330,    |    E   registry</w:t>
                </w:r>
                <w:r w:rsidR="00B14D8A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>.ba</w:t>
                </w:r>
                <w:r w:rsidRPr="00C1470C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>@undp.</w:t>
                </w:r>
                <w:r w:rsidR="00B14D8A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>org</w:t>
                </w:r>
                <w:r w:rsidRPr="00C1470C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>,    |    W  www.undp.ba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C8" w:rsidRDefault="001E48C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42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72" w:rsidRDefault="00FC2B72" w:rsidP="007D3873">
      <w:pPr>
        <w:spacing w:after="0" w:line="240" w:lineRule="auto"/>
      </w:pPr>
      <w:r>
        <w:separator/>
      </w:r>
    </w:p>
  </w:footnote>
  <w:footnote w:type="continuationSeparator" w:id="1">
    <w:p w:rsidR="00FC2B72" w:rsidRDefault="00FC2B72" w:rsidP="007D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31" w:rsidRDefault="001E48C8" w:rsidP="00FC283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41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4CC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3.55pt;margin-top:755.8pt;width:463.2pt;height:36.0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" stroked="f">
          <v:textbox>
            <w:txbxContent>
              <w:p w:rsidR="001E48C8" w:rsidRDefault="001E48C8" w:rsidP="00CC1EDB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</w:pP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 xml:space="preserve">United Nations Development Programme, Bosnia and Herzegovina, </w:t>
                </w:r>
                <w:r w:rsidR="006D56CC"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ZmajaodBosne bb</w:t>
                </w: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, 71000 Sarajevo</w:t>
                </w:r>
              </w:p>
              <w:p w:rsidR="001E48C8" w:rsidRPr="0050413D" w:rsidRDefault="001E48C8" w:rsidP="00CC1EDB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8"/>
                    <w:szCs w:val="8"/>
                  </w:rPr>
                </w:pPr>
              </w:p>
              <w:p w:rsidR="001E48C8" w:rsidRPr="00C1470C" w:rsidRDefault="001E48C8" w:rsidP="00CC1EDB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</w:pPr>
                <w:r w:rsidRPr="00C1470C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 xml:space="preserve">T  + 387 (0)33 </w:t>
                </w:r>
                <w:r w:rsidR="006D56CC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>293 400</w:t>
                </w:r>
                <w:r w:rsidRPr="00C1470C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 xml:space="preserve">  |   F  + 387 (0)33 552 330,    |    E   registry.ba@undp.org,    |    W  www.</w:t>
                </w:r>
                <w:r w:rsidR="006D56CC">
                  <w:rPr>
                    <w:rFonts w:ascii="Myriad Pro" w:hAnsi="Myriad Pro" w:cs="Myriad Pro"/>
                    <w:color w:val="868685"/>
                    <w:sz w:val="14"/>
                    <w:szCs w:val="14"/>
                    <w:lang w:val="de-DE"/>
                  </w:rPr>
                  <w:t>ba.undp.org</w:t>
                </w:r>
              </w:p>
              <w:p w:rsidR="001E48C8" w:rsidRPr="00CC1EDB" w:rsidRDefault="001E48C8" w:rsidP="00CC1EDB">
                <w:pPr>
                  <w:rPr>
                    <w:szCs w:val="14"/>
                  </w:rPr>
                </w:pPr>
              </w:p>
            </w:txbxContent>
          </v:textbox>
        </v:shape>
      </w:pict>
    </w:r>
  </w:p>
  <w:p w:rsidR="00FC2831" w:rsidRDefault="00FC2831" w:rsidP="00FC2831">
    <w:pPr>
      <w:pStyle w:val="Header"/>
    </w:pPr>
    <w:r>
      <w:rPr>
        <w:noProof/>
        <w:lang w:val="en-US"/>
      </w:rPr>
      <w:drawing>
        <wp:anchor distT="0" distB="91440" distL="18288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12775" cy="1294130"/>
          <wp:effectExtent l="0" t="0" r="0" b="1270"/>
          <wp:wrapSquare wrapText="bothSides"/>
          <wp:docPr id="24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2831" w:rsidRDefault="00FC2831" w:rsidP="00FC2831">
    <w:pPr>
      <w:pStyle w:val="Header"/>
    </w:pPr>
  </w:p>
  <w:p w:rsidR="001E48C8" w:rsidRDefault="00A8498A" w:rsidP="00FC2831">
    <w:pPr>
      <w:pStyle w:val="Header"/>
    </w:pPr>
    <w:r>
      <w:rPr>
        <w:noProof/>
        <w:lang w:val="en-US"/>
      </w:rPr>
      <w:drawing>
        <wp:inline distT="0" distB="0" distL="0" distR="0">
          <wp:extent cx="790575" cy="9239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387D"/>
    <w:rsid w:val="00014AED"/>
    <w:rsid w:val="000277F2"/>
    <w:rsid w:val="00043364"/>
    <w:rsid w:val="00071540"/>
    <w:rsid w:val="00076BD5"/>
    <w:rsid w:val="000A1D6E"/>
    <w:rsid w:val="000E5F85"/>
    <w:rsid w:val="001143A5"/>
    <w:rsid w:val="00165EA3"/>
    <w:rsid w:val="001E48C8"/>
    <w:rsid w:val="002210D8"/>
    <w:rsid w:val="002364A8"/>
    <w:rsid w:val="00236B62"/>
    <w:rsid w:val="00273DAC"/>
    <w:rsid w:val="00297B3F"/>
    <w:rsid w:val="002A139C"/>
    <w:rsid w:val="002C1283"/>
    <w:rsid w:val="002F5FE4"/>
    <w:rsid w:val="00306774"/>
    <w:rsid w:val="003109C8"/>
    <w:rsid w:val="00332705"/>
    <w:rsid w:val="00365EBD"/>
    <w:rsid w:val="0036600E"/>
    <w:rsid w:val="003C204F"/>
    <w:rsid w:val="003E5792"/>
    <w:rsid w:val="00444CC2"/>
    <w:rsid w:val="004A5DE1"/>
    <w:rsid w:val="004E70F2"/>
    <w:rsid w:val="00501608"/>
    <w:rsid w:val="0050413D"/>
    <w:rsid w:val="005E0AFF"/>
    <w:rsid w:val="006370D0"/>
    <w:rsid w:val="0064387D"/>
    <w:rsid w:val="006915D9"/>
    <w:rsid w:val="00693038"/>
    <w:rsid w:val="00693A52"/>
    <w:rsid w:val="006D56CC"/>
    <w:rsid w:val="007853B7"/>
    <w:rsid w:val="00786C8D"/>
    <w:rsid w:val="007D3873"/>
    <w:rsid w:val="00891309"/>
    <w:rsid w:val="0089189D"/>
    <w:rsid w:val="00896DB7"/>
    <w:rsid w:val="008B7E84"/>
    <w:rsid w:val="0096448D"/>
    <w:rsid w:val="00980D1B"/>
    <w:rsid w:val="009E65C9"/>
    <w:rsid w:val="00A033BC"/>
    <w:rsid w:val="00A16E0F"/>
    <w:rsid w:val="00A2659F"/>
    <w:rsid w:val="00A35003"/>
    <w:rsid w:val="00A55F19"/>
    <w:rsid w:val="00A8498A"/>
    <w:rsid w:val="00A86FAE"/>
    <w:rsid w:val="00A94DB2"/>
    <w:rsid w:val="00AA05EC"/>
    <w:rsid w:val="00AD11EE"/>
    <w:rsid w:val="00B14D8A"/>
    <w:rsid w:val="00B3098E"/>
    <w:rsid w:val="00BA0E6E"/>
    <w:rsid w:val="00BB0179"/>
    <w:rsid w:val="00BC1FFB"/>
    <w:rsid w:val="00BC394C"/>
    <w:rsid w:val="00BD25CC"/>
    <w:rsid w:val="00C1470C"/>
    <w:rsid w:val="00C424B9"/>
    <w:rsid w:val="00C93A2D"/>
    <w:rsid w:val="00CA3B18"/>
    <w:rsid w:val="00CC1EDB"/>
    <w:rsid w:val="00CE1176"/>
    <w:rsid w:val="00D12A9C"/>
    <w:rsid w:val="00D132DB"/>
    <w:rsid w:val="00D25BBB"/>
    <w:rsid w:val="00D876C4"/>
    <w:rsid w:val="00DB03FA"/>
    <w:rsid w:val="00E44606"/>
    <w:rsid w:val="00E85D90"/>
    <w:rsid w:val="00EF6ED8"/>
    <w:rsid w:val="00F00F4F"/>
    <w:rsid w:val="00F6478B"/>
    <w:rsid w:val="00FC2831"/>
    <w:rsid w:val="00FC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A5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9C8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9C8"/>
    <w:rPr>
      <w:b/>
      <w:bCs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C83A99151424DA79126A3F237DF08" ma:contentTypeVersion="0" ma:contentTypeDescription="Create a new document." ma:contentTypeScope="" ma:versionID="83e794782d7d4dbd2f59039149d5c1cf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A809A-1D45-4825-A713-D9C4214D815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DB5C34-48A1-4552-8A14-F508384A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DDBB0E-3864-4FE0-8F8C-DE36721F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VOVIC</dc:creator>
  <cp:lastModifiedBy>vanjak</cp:lastModifiedBy>
  <cp:revision>2</cp:revision>
  <cp:lastPrinted>2015-05-19T06:27:00Z</cp:lastPrinted>
  <dcterms:created xsi:type="dcterms:W3CDTF">2015-05-19T06:33:00Z</dcterms:created>
  <dcterms:modified xsi:type="dcterms:W3CDTF">2015-05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C83A99151424DA79126A3F237DF08</vt:lpwstr>
  </property>
</Properties>
</file>